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年选  2013  散文卷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年选  2013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65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盛开年选  2013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